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C9" w:rsidRPr="000B64BA" w:rsidRDefault="0064546C" w:rsidP="001C59C9">
      <w:pPr>
        <w:jc w:val="center"/>
        <w:rPr>
          <w:rFonts w:ascii="Century" w:eastAsia="Times New Roman" w:hAnsi="Century" w:cs="Arial"/>
          <w:b/>
          <w:bCs/>
          <w:iCs/>
          <w:spacing w:val="200"/>
          <w:sz w:val="32"/>
          <w:szCs w:val="32"/>
          <w:lang w:eastAsia="pl-PL"/>
        </w:rPr>
      </w:pPr>
      <w:r>
        <w:rPr>
          <w:rFonts w:ascii="Century" w:eastAsia="Times New Roman" w:hAnsi="Century" w:cs="Arial"/>
          <w:b/>
          <w:bCs/>
          <w:iCs/>
          <w:spacing w:val="200"/>
          <w:sz w:val="32"/>
          <w:szCs w:val="32"/>
          <w:lang w:eastAsia="pl-PL"/>
        </w:rPr>
        <w:t xml:space="preserve"> </w:t>
      </w:r>
      <w:r w:rsidR="00387E35">
        <w:rPr>
          <w:rFonts w:ascii="Century" w:eastAsia="Times New Roman" w:hAnsi="Century" w:cs="Arial"/>
          <w:b/>
          <w:bCs/>
          <w:iCs/>
          <w:spacing w:val="200"/>
          <w:sz w:val="32"/>
          <w:szCs w:val="32"/>
          <w:lang w:eastAsia="pl-PL"/>
        </w:rPr>
        <w:t xml:space="preserve">Publiczna Szkoła </w:t>
      </w:r>
      <w:r w:rsidR="007E005C" w:rsidRPr="000B64BA">
        <w:rPr>
          <w:rFonts w:ascii="Century" w:eastAsia="Times New Roman" w:hAnsi="Century" w:cs="Arial"/>
          <w:b/>
          <w:bCs/>
          <w:iCs/>
          <w:spacing w:val="200"/>
          <w:sz w:val="32"/>
          <w:szCs w:val="32"/>
          <w:lang w:eastAsia="pl-PL"/>
        </w:rPr>
        <w:t>Podstawowa</w:t>
      </w:r>
      <w:r w:rsidR="001C59C9" w:rsidRPr="000B64BA">
        <w:rPr>
          <w:rFonts w:ascii="Century" w:eastAsia="Times New Roman" w:hAnsi="Century" w:cs="Arial"/>
          <w:b/>
          <w:bCs/>
          <w:iCs/>
          <w:spacing w:val="200"/>
          <w:sz w:val="32"/>
          <w:szCs w:val="32"/>
          <w:lang w:eastAsia="pl-PL"/>
        </w:rPr>
        <w:t xml:space="preserve"> nr5 </w:t>
      </w:r>
    </w:p>
    <w:p w:rsidR="007E005C" w:rsidRPr="000B64BA" w:rsidRDefault="007E005C" w:rsidP="001C59C9">
      <w:pPr>
        <w:jc w:val="center"/>
        <w:rPr>
          <w:rFonts w:ascii="Century" w:eastAsia="Times New Roman" w:hAnsi="Century" w:cs="Arial"/>
          <w:b/>
          <w:bCs/>
          <w:iCs/>
          <w:spacing w:val="200"/>
          <w:sz w:val="32"/>
          <w:szCs w:val="32"/>
          <w:lang w:eastAsia="pl-PL"/>
        </w:rPr>
      </w:pPr>
      <w:r w:rsidRPr="000B64BA">
        <w:rPr>
          <w:rFonts w:ascii="Century" w:eastAsia="Times New Roman" w:hAnsi="Century" w:cs="Arial"/>
          <w:b/>
          <w:bCs/>
          <w:iCs/>
          <w:spacing w:val="200"/>
          <w:sz w:val="32"/>
          <w:szCs w:val="32"/>
          <w:lang w:eastAsia="pl-PL"/>
        </w:rPr>
        <w:t>w Garwolinie</w:t>
      </w:r>
    </w:p>
    <w:p w:rsidR="007E005C" w:rsidRPr="000B64BA" w:rsidRDefault="007E005C" w:rsidP="001C59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05C" w:rsidRPr="000B64BA" w:rsidRDefault="007E005C" w:rsidP="007E00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9 ust. 1 pkt. 6 Ustawy z dnia 7 września 1991 r. o systemie oświaty (Dz. U. z 2004 r. Nr 256, poz. 2572, z </w:t>
      </w:r>
      <w:proofErr w:type="spellStart"/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§ 2 i § 4 Rozporządzenia MEN z dnia 21 czerwca 2012 r. w sprawie dopuszczania do użytku w szkole programów wychowania przedszkolnego i programów nauczania oraz dopuszczania do użytku szkolnego podręczników (Dz. U. z 2012 r. poz. 752) </w:t>
      </w:r>
    </w:p>
    <w:p w:rsidR="007E005C" w:rsidRPr="000B64BA" w:rsidRDefault="007E005C" w:rsidP="007E00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05C" w:rsidRPr="000B64BA" w:rsidRDefault="007E005C" w:rsidP="007E00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4BA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pl-PL"/>
        </w:rPr>
        <w:t xml:space="preserve">dopuszczam do użytku szkolnego zestaw nr </w:t>
      </w:r>
      <w:r w:rsidRPr="000B64BA">
        <w:rPr>
          <w:rFonts w:ascii="Times New Roman" w:eastAsia="Times New Roman" w:hAnsi="Times New Roman" w:cs="Times New Roman"/>
          <w:b/>
          <w:bCs/>
          <w:spacing w:val="8"/>
          <w:sz w:val="20"/>
          <w:lang w:eastAsia="pl-PL"/>
        </w:rPr>
        <w:t>SP5/20</w:t>
      </w:r>
      <w:r w:rsidR="008D65C4" w:rsidRPr="000B64BA">
        <w:rPr>
          <w:rFonts w:ascii="Times New Roman" w:eastAsia="Times New Roman" w:hAnsi="Times New Roman" w:cs="Times New Roman"/>
          <w:b/>
          <w:bCs/>
          <w:spacing w:val="8"/>
          <w:sz w:val="20"/>
          <w:lang w:eastAsia="pl-PL"/>
        </w:rPr>
        <w:t>2</w:t>
      </w:r>
      <w:r w:rsidR="001E7C0E">
        <w:rPr>
          <w:rFonts w:ascii="Times New Roman" w:eastAsia="Times New Roman" w:hAnsi="Times New Roman" w:cs="Times New Roman"/>
          <w:b/>
          <w:bCs/>
          <w:spacing w:val="8"/>
          <w:sz w:val="20"/>
          <w:lang w:eastAsia="pl-PL"/>
        </w:rPr>
        <w:t>3</w:t>
      </w:r>
      <w:r w:rsidRPr="000B64BA">
        <w:rPr>
          <w:rFonts w:ascii="Times New Roman" w:eastAsia="Times New Roman" w:hAnsi="Times New Roman" w:cs="Times New Roman"/>
          <w:b/>
          <w:bCs/>
          <w:spacing w:val="8"/>
          <w:sz w:val="20"/>
          <w:lang w:eastAsia="pl-PL"/>
        </w:rPr>
        <w:t>/4-8SP</w:t>
      </w:r>
    </w:p>
    <w:p w:rsidR="007E005C" w:rsidRPr="000B64BA" w:rsidRDefault="007E005C" w:rsidP="007E00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4BA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>programów nauczania dla klas IV – VIII SZKOŁY PODSTAWOWEJ</w:t>
      </w:r>
    </w:p>
    <w:p w:rsidR="007E005C" w:rsidRPr="000B64BA" w:rsidRDefault="007E005C" w:rsidP="007E00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2000"/>
        <w:gridCol w:w="5477"/>
        <w:gridCol w:w="1685"/>
      </w:tblGrid>
      <w:tr w:rsidR="007E005C" w:rsidRPr="000B64BA" w:rsidTr="008735A5">
        <w:trPr>
          <w:trHeight w:val="621"/>
          <w:jc w:val="center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eastAsia="pl-PL"/>
              </w:rPr>
              <w:t>Nr w zestawi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eastAsia="pl-PL"/>
              </w:rPr>
              <w:t>Przedmiot (blok)</w:t>
            </w:r>
          </w:p>
        </w:tc>
        <w:tc>
          <w:tcPr>
            <w:tcW w:w="5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eastAsia="pl-PL"/>
              </w:rPr>
              <w:t>Wydawnictwo (autor)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eastAsia="pl-PL"/>
              </w:rPr>
              <w:t>Uwagi</w:t>
            </w:r>
          </w:p>
        </w:tc>
      </w:tr>
      <w:tr w:rsidR="001E7C0E" w:rsidRPr="000B64BA" w:rsidTr="008735A5">
        <w:trPr>
          <w:trHeight w:val="242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7C0E" w:rsidRPr="000B64BA" w:rsidRDefault="001E7C0E" w:rsidP="00E72CDF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a/202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7C0E" w:rsidRPr="000B64BA" w:rsidRDefault="001E7C0E" w:rsidP="007E005C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7C0E" w:rsidRPr="000B64BA" w:rsidRDefault="001E7C0E" w:rsidP="00503900">
            <w:pP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1E7C0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Zamieńmy słowo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Język polski – program nauczania dl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a uczniów szkoły podstawowej 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 klasach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IV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, 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II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yd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7C0E" w:rsidRPr="000B64BA" w:rsidRDefault="001E7C0E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05C" w:rsidRPr="000B64BA" w:rsidTr="008735A5">
        <w:trPr>
          <w:trHeight w:val="242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43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20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D80F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Słowa z uśmiechem. Język polski – program nauczania dla uczniów szkoły podstawowej 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 klasach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, 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I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="00455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4551DE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yd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="004551DE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trHeight w:val="242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43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c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D80F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Myśli i słowa. Język polski – program nauczania dla uczniów szkoły podstawowej 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 klasach</w:t>
            </w:r>
            <w:r w:rsidR="0043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VIII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D80F38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Ewa Nowak, Joanna Gaweł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="00D80F38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yd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SiP,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311B2" w:rsidRPr="000B64BA" w:rsidTr="008735A5">
        <w:trPr>
          <w:trHeight w:val="459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11B2" w:rsidRPr="000B64BA" w:rsidRDefault="004D71DE" w:rsidP="00E7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11B2" w:rsidRPr="000B64BA" w:rsidRDefault="004D71DE" w:rsidP="007E005C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11B2" w:rsidRPr="000B64BA" w:rsidRDefault="004D71DE" w:rsidP="00D80F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</w:t>
            </w:r>
            <w:r w:rsidR="00431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wczoraj i dziś. Historia – program nauczania d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zniów szkoły podstawowej </w:t>
            </w:r>
            <w:r w:rsidR="00D80F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las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V, </w:t>
            </w:r>
            <w:r w:rsidR="00D80F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. Nowa Er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11B2" w:rsidRPr="000B64BA" w:rsidRDefault="004311B2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05C" w:rsidRPr="000B64BA" w:rsidTr="008735A5">
        <w:trPr>
          <w:trHeight w:val="459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2C4560" w:rsidP="004D71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D7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4865D4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D7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911B2" w:rsidP="00D80F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5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1DE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program nauczania dla uczniów szkoły podstawowej </w:t>
            </w:r>
            <w:r w:rsidR="00D80F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w klasach V, VIII. </w:t>
            </w:r>
            <w:r w:rsidR="00D80F38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</w:t>
            </w:r>
            <w:proofErr w:type="spellStart"/>
            <w:r w:rsidR="00D80F38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wat</w:t>
            </w:r>
            <w:proofErr w:type="spellEnd"/>
            <w:r w:rsidR="00D80F38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ałgorzata Lis</w:t>
            </w:r>
            <w:r w:rsidR="00D80F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4D7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yd. 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55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</w:t>
            </w:r>
            <w:r w:rsidR="00455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4D7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551DE" w:rsidRPr="000B64BA" w:rsidTr="008735A5">
        <w:trPr>
          <w:trHeight w:val="459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51DE" w:rsidRPr="000B64BA" w:rsidRDefault="004551DE" w:rsidP="004D71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D7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D7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4-8  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51DE" w:rsidRPr="000B64BA" w:rsidRDefault="004551DE" w:rsidP="007E005C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51DE" w:rsidRPr="000B64BA" w:rsidRDefault="00D80F38" w:rsidP="004911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. Podróże w czasie - p</w:t>
            </w:r>
            <w:r w:rsidR="004D71DE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rogram nauczania dla uczniów szkoły podstawowej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 klas</w:t>
            </w:r>
            <w:r w:rsidR="0049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ach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4D7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I</w:t>
            </w:r>
            <w:r w:rsidR="004D7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55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</w:t>
            </w:r>
            <w:r w:rsidR="004D7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455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W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51DE" w:rsidRPr="000B64BA" w:rsidRDefault="004551DE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05C" w:rsidRPr="000B64BA" w:rsidTr="008735A5">
        <w:trPr>
          <w:trHeight w:val="423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0C4A83" w:rsidP="004D71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D7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05C" w:rsidRPr="000B64BA" w:rsidRDefault="00D80F38" w:rsidP="004911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Lekcja muzyki - p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rogram nauczania ogólnego muzyki</w:t>
            </w:r>
            <w:r w:rsidR="0050390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dla uczniów szkoły</w:t>
            </w:r>
            <w:r w:rsidR="00503900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503900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lasach</w:t>
            </w:r>
            <w:r w:rsidR="0049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IV–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I</w:t>
            </w:r>
            <w:r w:rsidR="000C4A83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="004D7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yd.</w:t>
            </w:r>
            <w:r w:rsidR="000C4A83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Nowa Er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4D71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4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D7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D80F38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Plastyka - p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rogram nauczania plastyki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dla uczniów szkoły podstawowej w klasach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IV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VII. 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Stanisław Krzysztof </w:t>
            </w:r>
            <w:proofErr w:type="spellStart"/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Stopczyk</w:t>
            </w:r>
            <w:proofErr w:type="spellEnd"/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, Barbara </w:t>
            </w:r>
            <w:proofErr w:type="spellStart"/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Neubart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. </w:t>
            </w:r>
            <w:r w:rsidR="007E005C" w:rsidRPr="000B64BA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  <w:lang w:eastAsia="pl-PL"/>
              </w:rPr>
              <w:t>Wyd.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trHeight w:val="431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2C4560" w:rsidP="004D71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5</w:t>
            </w:r>
            <w:r w:rsidR="004D7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a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D71D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5039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Program nauczania języka angielskiego </w:t>
            </w:r>
            <w:r w:rsidR="0050390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503900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503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0F3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w klasach</w:t>
            </w:r>
            <w:r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IV</w:t>
            </w:r>
            <w:r w:rsidR="004D71D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, V, VI, VIII</w:t>
            </w:r>
            <w:r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. </w:t>
            </w:r>
            <w:r w:rsidR="00E72CDF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Wyd. </w:t>
            </w:r>
            <w:r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71DE" w:rsidRPr="000B64BA" w:rsidTr="008735A5">
        <w:trPr>
          <w:trHeight w:val="431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1DE" w:rsidRPr="000B64BA" w:rsidRDefault="004D71DE" w:rsidP="001C54E6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202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1DE" w:rsidRPr="000B64BA" w:rsidRDefault="004D71DE" w:rsidP="007E005C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1DE" w:rsidRPr="000B64BA" w:rsidRDefault="009234D6" w:rsidP="009234D6">
            <w:pP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Repetytorium ósmoklasisty - p</w:t>
            </w:r>
            <w:r w:rsidR="004D71DE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rogram nauczania języka angielskiego </w:t>
            </w:r>
            <w:r w:rsidR="00D80F3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dla uczniów szkoły </w:t>
            </w:r>
            <w:r w:rsidR="004D71DE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podstawowej </w:t>
            </w:r>
            <w:r w:rsidR="00D80F3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w klasach</w:t>
            </w:r>
            <w:r w:rsidR="004D71D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VII. Wyd. Macmilla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1DE" w:rsidRPr="000B64BA" w:rsidRDefault="004D71DE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05C" w:rsidRPr="000B64BA" w:rsidTr="008735A5">
        <w:trPr>
          <w:trHeight w:val="439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632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6</w:t>
            </w:r>
            <w:r w:rsidR="002C4560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a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6777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„Wir smart” 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- p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rogram nauczania języka niemieckiego </w:t>
            </w:r>
            <w:r w:rsidR="0067776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50390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podstawowej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 klasach 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-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I.</w:t>
            </w:r>
            <w:r w:rsidR="009E681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yd. KLET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trHeight w:val="439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632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6</w:t>
            </w:r>
            <w:r w:rsidR="002C4560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677764" w:rsidP="006777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B64BA">
              <w:rPr>
                <w:rFonts w:ascii="Times New Roman" w:hAnsi="Times New Roman" w:cs="Times New Roman"/>
                <w:sz w:val="20"/>
                <w:szCs w:val="20"/>
              </w:rPr>
              <w:t>Deutschtour</w:t>
            </w:r>
            <w:proofErr w:type="spellEnd"/>
            <w:r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F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- p</w:t>
            </w:r>
            <w:r w:rsidR="00686AAE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rogram nauczania języka niemieckiego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686AAE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9331B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6D39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9E681B" w:rsidRPr="000B64BA">
              <w:rPr>
                <w:rFonts w:ascii="Times New Roman" w:hAnsi="Times New Roman" w:cs="Times New Roman"/>
                <w:sz w:val="20"/>
                <w:szCs w:val="20"/>
              </w:rPr>
              <w:t>yd. Nowa Er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632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7a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ęzyk rosyjski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677764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Stupien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- p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rogram nauczania języka rosyjskiego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-VI.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7E005C" w:rsidRPr="000B64BA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  <w:lang w:eastAsia="pl-PL"/>
              </w:rPr>
              <w:t>Wyd. WSiP</w:t>
            </w:r>
          </w:p>
          <w:p w:rsidR="007E005C" w:rsidRPr="000B64BA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05C" w:rsidRPr="000B64BA" w:rsidTr="000C4A83">
        <w:trPr>
          <w:trHeight w:val="785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632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7b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ęzyk rosyjski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4911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Echo 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-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p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rogram nauczania języka rosyjskiego </w:t>
            </w:r>
            <w:r w:rsidR="0067776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67776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 klasach VII-VIII. 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yd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05C" w:rsidRPr="000B64BA" w:rsidTr="000C4A83">
        <w:trPr>
          <w:trHeight w:val="995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632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8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632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Matematyka z plusem</w:t>
            </w:r>
            <w:r w:rsidR="004911B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- program nauczania matematyki 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dla uczniów szkoły podstawowej 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w klasach 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IV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-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III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. 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yd. GW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trHeight w:val="477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2C4560" w:rsidP="00632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9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</w:t>
            </w:r>
            <w:r w:rsidR="00C510F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Przyroda 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6777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P</w:t>
            </w:r>
            <w:r w:rsidR="00632C3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oznaję p</w:t>
            </w:r>
            <w:r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rzyrod</w:t>
            </w:r>
            <w:r w:rsidR="00632C3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ę</w:t>
            </w:r>
            <w:r w:rsidR="004911B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</w:t>
            </w:r>
            <w:r w:rsidR="00545DD4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- program n</w:t>
            </w:r>
            <w:r w:rsidR="0067776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auczania przyrody dla uczniów szkoły</w:t>
            </w:r>
            <w:r w:rsidR="0067776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677764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764"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677764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76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IV.</w:t>
            </w:r>
            <w:r w:rsidR="00632C3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W</w:t>
            </w:r>
            <w:r w:rsidR="00545DD4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yd</w:t>
            </w:r>
            <w:r w:rsidR="0067776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.</w:t>
            </w:r>
            <w:r w:rsidR="00545DD4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7E005C" w:rsidRPr="000B64BA" w:rsidTr="008735A5">
        <w:trPr>
          <w:trHeight w:val="343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632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0</w:t>
            </w:r>
            <w:r w:rsidR="002C4560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a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545DD4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677764" w:rsidP="006777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Jak to działa -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632C3E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chniki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632C3E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, 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  Wyd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trHeight w:val="343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632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0</w:t>
            </w:r>
            <w:r w:rsidR="002C4560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545DD4" w:rsidP="006777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 na co dzień</w:t>
            </w:r>
            <w:r w:rsidR="00491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gram nauczania</w:t>
            </w:r>
            <w:r w:rsidR="00677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chniki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776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dla uczniów </w:t>
            </w:r>
            <w:r w:rsidR="0067776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lastRenderedPageBreak/>
              <w:t>szkoły</w:t>
            </w:r>
            <w:r w:rsidR="0067776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677764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764"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.</w:t>
            </w:r>
            <w:r w:rsidR="0063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wa Bubak, Ewa </w:t>
            </w:r>
            <w:proofErr w:type="spellStart"/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ólicka</w:t>
            </w:r>
            <w:proofErr w:type="spellEnd"/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aria Duda</w:t>
            </w:r>
            <w:r w:rsidR="00C510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63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WSiP</w:t>
            </w:r>
            <w:r w:rsidR="00C510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41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lastRenderedPageBreak/>
              <w:t>11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677764" w:rsidP="00545D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Informatyka - p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rogram nauczania w zakresie edukacji informaty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E6B">
              <w:rPr>
                <w:rFonts w:ascii="Times New Roman" w:hAnsi="Times New Roman" w:cs="Times New Roman"/>
                <w:sz w:val="20"/>
                <w:szCs w:val="20"/>
              </w:rPr>
              <w:t xml:space="preserve">IV-VIII.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Ewa Gurbiel, Graży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Hardt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-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Olejniczak, Ewa </w:t>
            </w:r>
            <w:proofErr w:type="spellStart"/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Kołczyk</w:t>
            </w:r>
            <w:proofErr w:type="spellEnd"/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, Helena </w:t>
            </w:r>
            <w:proofErr w:type="spellStart"/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Krupicka</w:t>
            </w:r>
            <w:proofErr w:type="spellEnd"/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, Maciej M. Sysło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.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br/>
            </w:r>
            <w:r w:rsidR="007E005C" w:rsidRPr="000B64BA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  <w:lang w:eastAsia="pl-PL"/>
              </w:rPr>
              <w:t>Wyd</w:t>
            </w:r>
            <w:r w:rsidR="00545DD4" w:rsidRPr="000B64BA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  <w:lang w:eastAsia="pl-PL"/>
              </w:rPr>
              <w:t>. WSiP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39331B" w:rsidTr="008735A5">
        <w:trPr>
          <w:trHeight w:val="342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41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C85A5D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</w:t>
            </w:r>
            <w:r w:rsidR="0039331B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a</w:t>
            </w:r>
            <w:r w:rsidR="004865D4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410E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Program nauczania dla</w:t>
            </w:r>
            <w:r w:rsidR="00677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uczniów</w:t>
            </w: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klasy sportowej </w:t>
            </w:r>
            <w:r w:rsidR="00410E6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szkoły podstawowej w klasach</w:t>
            </w: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IV - V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39331B" w:rsidTr="008735A5">
        <w:trPr>
          <w:trHeight w:val="342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41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C85A5D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</w:t>
            </w:r>
            <w:r w:rsidR="0039331B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</w:t>
            </w:r>
            <w:r w:rsidR="004865D4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Program nauczania wychowania fizycznego dla ośmioletniej szkoły podstawowej – Krzysztof Warcho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39331B" w:rsidTr="008735A5">
        <w:trPr>
          <w:trHeight w:val="342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41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85A5D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9331B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4865D4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784B5A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4911B2" w:rsidP="004911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Magia ruchu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- p</w:t>
            </w:r>
            <w:r w:rsidR="007E005C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rogram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nauczania wychowania fizycznego</w:t>
            </w:r>
            <w:r w:rsidR="007E005C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E6B"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05C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IV - VIII, Urszula Białek, Joanna </w:t>
            </w:r>
            <w:proofErr w:type="spellStart"/>
            <w:r w:rsidR="007E005C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olfart</w:t>
            </w:r>
            <w:proofErr w:type="spellEnd"/>
            <w:r w:rsidR="007E005C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- Piech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trHeight w:val="349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41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C85A5D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a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632C3E" w:rsidRDefault="00632C3E" w:rsidP="00410E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2C3E">
              <w:rPr>
                <w:rFonts w:ascii="Times New Roman" w:hAnsi="Times New Roman" w:cs="Times New Roman"/>
                <w:sz w:val="20"/>
                <w:szCs w:val="20"/>
              </w:rPr>
              <w:t>Zaproszeni na ucztę z Jezusem</w:t>
            </w:r>
            <w:r w:rsidR="0049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B5A" w:rsidRP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- program nauczania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religii 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E6B"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784B5A" w:rsidRP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dla klas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84B5A" w:rsidRPr="000B64BA" w:rsidTr="008735A5">
        <w:trPr>
          <w:trHeight w:val="349"/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B5A" w:rsidRPr="000B64BA" w:rsidRDefault="00784B5A" w:rsidP="00410246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C85A5D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/202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B5A" w:rsidRPr="000B64BA" w:rsidRDefault="00784B5A" w:rsidP="007E005C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B5A" w:rsidRPr="000B64BA" w:rsidRDefault="00994F2C" w:rsidP="0063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prawdę, piękno i dobro zdobywamy świętość</w:t>
            </w:r>
            <w:r w:rsidR="0049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- program nauczania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religii 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E6B"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dla klas 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- </w:t>
            </w:r>
            <w:r w:rsidR="00632C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VIII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B5A" w:rsidRPr="000B64BA" w:rsidRDefault="00784B5A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41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C85A5D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4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911B2" w:rsidP="00410E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Wędrując ku dorosłości</w:t>
            </w:r>
            <w:r w:rsidR="007E005C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–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program nauczania Wychowania do życia w rodzinie 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. Teresa Król.</w:t>
            </w:r>
            <w:r w:rsidR="007E005C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Wyd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.</w:t>
            </w:r>
            <w:r w:rsidR="007E005C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RUBIK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2C4560" w:rsidP="0041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C85A5D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5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a</w:t>
            </w:r>
            <w:r w:rsidR="004865D4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410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35A5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gram nauczania biologii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E6B"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, VI, VIII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8735A5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.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10246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410246" w:rsidP="00410246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202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410246" w:rsidP="007E005C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410246" w:rsidP="00410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 tajemnic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gram nauczania biologii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E6B"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 W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.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410246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0246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410246" w:rsidP="00410246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a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202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410246" w:rsidP="007E005C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39331B" w:rsidRDefault="00410246" w:rsidP="008735A5">
            <w:pP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Chemia bez tajemnic - 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biologii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las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.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410246" w:rsidP="007E0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41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C85A5D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6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41024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CA03F2" w:rsidP="004102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Świat c</w:t>
            </w:r>
            <w:r w:rsidR="007E005C"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hemi</w:t>
            </w: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i</w:t>
            </w:r>
            <w:r w:rsidR="008735A5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gram nauczania chemii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5A5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lasach </w:t>
            </w:r>
            <w:r w:rsidR="0041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 W</w:t>
            </w:r>
            <w:r w:rsidR="008735A5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.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10246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503900" w:rsidP="00E72CDF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a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202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503900" w:rsidP="007E005C">
            <w:pPr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39331B" w:rsidRDefault="00665556" w:rsidP="008735A5">
            <w:pP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Sposób na fizykę</w:t>
            </w:r>
            <w:r w:rsidR="00F07CE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- </w:t>
            </w:r>
            <w:r w:rsidR="00F07C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fizyki</w:t>
            </w:r>
            <w:r w:rsidR="00F07CE4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0B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CE4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lasach</w:t>
            </w:r>
            <w:r w:rsidR="00F07C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II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d.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246" w:rsidRPr="000B64BA" w:rsidRDefault="00410246" w:rsidP="007E0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E7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C85A5D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7</w:t>
            </w:r>
            <w:r w:rsidR="0050390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b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50390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39331B" w:rsidRDefault="00CA03F2" w:rsidP="00F07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31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Świat fizyki</w:t>
            </w:r>
            <w:r w:rsidR="008735A5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gram nauczania fizyki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8735A5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lasach </w:t>
            </w:r>
            <w:r w:rsidR="00F07C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 W</w:t>
            </w:r>
            <w:r w:rsidR="008735A5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. 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865D4" w:rsidP="00393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1</w:t>
            </w:r>
            <w:r w:rsidR="00C85A5D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8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50390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10E6B" w:rsidP="00410E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Planeta Nowa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- p</w:t>
            </w:r>
            <w:r w:rsidR="007E005C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rogram nauczania geografii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lasach </w:t>
            </w:r>
            <w:r w:rsidR="0041024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V</w:t>
            </w:r>
            <w:r w:rsidR="003933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-</w:t>
            </w:r>
            <w:r w:rsidR="0041024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VIII</w:t>
            </w:r>
            <w:r w:rsidR="00CA03F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Wyd.</w:t>
            </w:r>
            <w:r w:rsidR="007E005C" w:rsidRPr="000B64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 xml:space="preserve"> Nowa Er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C85A5D" w:rsidP="00E7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865D4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50390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410E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dza o społeczeństwie 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rogram nauczania </w:t>
            </w:r>
            <w:r w:rsidR="00491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S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dla 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lasach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III </w:t>
            </w:r>
            <w:r w:rsidR="00410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. 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C85A5D" w:rsidP="00E7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4865D4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50390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</w:t>
            </w:r>
            <w:r w:rsidR="00C7555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</w:t>
            </w:r>
            <w:r w:rsidR="0050390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B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410246" w:rsidP="00410E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dla bezpieczeństwa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ram nauczania EDB dla </w:t>
            </w:r>
            <w:r w:rsidR="00410E6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pl-PL"/>
              </w:rPr>
              <w:t>uczniów szkoły</w:t>
            </w:r>
            <w:r w:rsidR="00410E6B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 xml:space="preserve"> podstawowej</w:t>
            </w:r>
            <w:r w:rsidR="00410E6B" w:rsidRP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lasach </w:t>
            </w:r>
            <w:r w:rsidR="00410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Wyd. </w:t>
            </w:r>
            <w:r w:rsidR="003933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</w:t>
            </w:r>
            <w:r w:rsidR="007E005C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E005C" w:rsidRPr="000B64BA" w:rsidTr="008735A5">
        <w:trPr>
          <w:jc w:val="center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5039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5A5D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865D4"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784B5A" w:rsidRPr="000B64B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202</w:t>
            </w:r>
            <w:r w:rsidR="0050390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  <w:t>3</w:t>
            </w: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4-8S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, kurs na przyszłość - LIBRU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005C" w:rsidRPr="000B64BA" w:rsidRDefault="007E005C" w:rsidP="007E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7E005C" w:rsidRPr="000B64BA" w:rsidRDefault="007E005C" w:rsidP="007E005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005C" w:rsidRPr="000B64BA" w:rsidRDefault="007E005C" w:rsidP="007E005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C4560" w:rsidRPr="000B64BA" w:rsidRDefault="007E005C" w:rsidP="00DB6D39">
      <w:pPr>
        <w:jc w:val="center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  <w:r w:rsidRPr="000B64BA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>Powyższy zestaw programów nauczania został zaopiniowany przez Radę Pedagogiczną</w:t>
      </w:r>
    </w:p>
    <w:p w:rsidR="007E005C" w:rsidRPr="000B64BA" w:rsidRDefault="007E005C" w:rsidP="00DB6D3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A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>oraz Radę Rodziców</w:t>
      </w:r>
    </w:p>
    <w:p w:rsidR="007E005C" w:rsidRPr="000B64BA" w:rsidRDefault="007E005C" w:rsidP="007E005C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005C" w:rsidRPr="000B64BA" w:rsidRDefault="007E005C" w:rsidP="007E005C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005C" w:rsidRPr="000B64BA" w:rsidRDefault="007E005C" w:rsidP="007E00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dstawowej nr 5</w:t>
      </w:r>
      <w:r w:rsidRPr="000B64BA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br/>
      </w:r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>im. Janusza Korczaka</w:t>
      </w:r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arwolinie</w:t>
      </w:r>
    </w:p>
    <w:p w:rsidR="007E005C" w:rsidRPr="000B64BA" w:rsidRDefault="007E005C" w:rsidP="007E00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E005C" w:rsidRPr="007E005C" w:rsidRDefault="007E005C" w:rsidP="007E00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rwolin, dn. </w:t>
      </w:r>
      <w:r w:rsidR="00503900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>.08.</w:t>
      </w:r>
      <w:r w:rsidR="00784B5A" w:rsidRPr="000B64BA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>202</w:t>
      </w:r>
      <w:r w:rsidR="00503900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>3</w:t>
      </w:r>
      <w:r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C4560" w:rsidRPr="000B64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7910" w:rsidRPr="002C4560" w:rsidRDefault="00EC7910"/>
    <w:sectPr w:rsidR="00EC7910" w:rsidRPr="002C4560" w:rsidSect="00387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005C"/>
    <w:rsid w:val="0003141A"/>
    <w:rsid w:val="000B64BA"/>
    <w:rsid w:val="000C4A83"/>
    <w:rsid w:val="000D42C1"/>
    <w:rsid w:val="00104447"/>
    <w:rsid w:val="001563CB"/>
    <w:rsid w:val="001B42D4"/>
    <w:rsid w:val="001C54E6"/>
    <w:rsid w:val="001C59C9"/>
    <w:rsid w:val="001E7C0E"/>
    <w:rsid w:val="002C4560"/>
    <w:rsid w:val="003132FB"/>
    <w:rsid w:val="00387E35"/>
    <w:rsid w:val="00392D2E"/>
    <w:rsid w:val="0039331B"/>
    <w:rsid w:val="0039382C"/>
    <w:rsid w:val="003D4B5E"/>
    <w:rsid w:val="003D78BB"/>
    <w:rsid w:val="00410246"/>
    <w:rsid w:val="00410E6B"/>
    <w:rsid w:val="004311B2"/>
    <w:rsid w:val="004551DE"/>
    <w:rsid w:val="004865D4"/>
    <w:rsid w:val="004911B2"/>
    <w:rsid w:val="004969A0"/>
    <w:rsid w:val="004D0AAB"/>
    <w:rsid w:val="004D71DE"/>
    <w:rsid w:val="00503900"/>
    <w:rsid w:val="00505640"/>
    <w:rsid w:val="00534927"/>
    <w:rsid w:val="00545DD4"/>
    <w:rsid w:val="00632C3E"/>
    <w:rsid w:val="0064546C"/>
    <w:rsid w:val="00664BFF"/>
    <w:rsid w:val="00665556"/>
    <w:rsid w:val="006751C7"/>
    <w:rsid w:val="00677764"/>
    <w:rsid w:val="00686AAE"/>
    <w:rsid w:val="00733D3E"/>
    <w:rsid w:val="00784B5A"/>
    <w:rsid w:val="007E005C"/>
    <w:rsid w:val="00817CF3"/>
    <w:rsid w:val="008606C0"/>
    <w:rsid w:val="008735A5"/>
    <w:rsid w:val="008B1804"/>
    <w:rsid w:val="008D65C4"/>
    <w:rsid w:val="009073ED"/>
    <w:rsid w:val="00921FB5"/>
    <w:rsid w:val="009234D6"/>
    <w:rsid w:val="009628C3"/>
    <w:rsid w:val="00994F2C"/>
    <w:rsid w:val="009A461D"/>
    <w:rsid w:val="009E681B"/>
    <w:rsid w:val="00A173FE"/>
    <w:rsid w:val="00A36222"/>
    <w:rsid w:val="00A4704A"/>
    <w:rsid w:val="00A57114"/>
    <w:rsid w:val="00C36518"/>
    <w:rsid w:val="00C510F7"/>
    <w:rsid w:val="00C75551"/>
    <w:rsid w:val="00C85A5D"/>
    <w:rsid w:val="00C90D27"/>
    <w:rsid w:val="00C92C5C"/>
    <w:rsid w:val="00CA03F2"/>
    <w:rsid w:val="00D80F38"/>
    <w:rsid w:val="00DB6D39"/>
    <w:rsid w:val="00DC46D0"/>
    <w:rsid w:val="00DE7545"/>
    <w:rsid w:val="00E00F01"/>
    <w:rsid w:val="00E72CDF"/>
    <w:rsid w:val="00EC7910"/>
    <w:rsid w:val="00F07CE4"/>
    <w:rsid w:val="00F5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166F"/>
  <w15:docId w15:val="{C21E85F2-9392-43E1-A050-C89FE2C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00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00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E005C"/>
    <w:rPr>
      <w:color w:val="0000FF"/>
      <w:u w:val="single"/>
    </w:rPr>
  </w:style>
  <w:style w:type="paragraph" w:customStyle="1" w:styleId="default">
    <w:name w:val="default"/>
    <w:basedOn w:val="Normalny"/>
    <w:rsid w:val="007E00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C4BF-CC52-4599-8334-8EE55B73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Acer</cp:lastModifiedBy>
  <cp:revision>7</cp:revision>
  <cp:lastPrinted>2022-08-30T06:40:00Z</cp:lastPrinted>
  <dcterms:created xsi:type="dcterms:W3CDTF">2023-08-23T11:38:00Z</dcterms:created>
  <dcterms:modified xsi:type="dcterms:W3CDTF">2023-09-01T04:20:00Z</dcterms:modified>
</cp:coreProperties>
</file>